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李今庸全集  第1辑  舌耕余话新集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李今庸全集  第1辑  舌耕余话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78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国医大师李今庸全集  第1辑  舌耕余话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